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1804" w14:textId="77777777" w:rsidR="00237DDA" w:rsidRPr="001B3482" w:rsidRDefault="00237DDA" w:rsidP="00237DDA">
      <w:pPr>
        <w:jc w:val="center"/>
        <w:rPr>
          <w:b/>
          <w:sz w:val="22"/>
          <w:szCs w:val="22"/>
          <w:u w:val="single"/>
        </w:rPr>
      </w:pPr>
      <w:r w:rsidRPr="001B3482">
        <w:rPr>
          <w:b/>
          <w:sz w:val="22"/>
          <w:szCs w:val="22"/>
          <w:u w:val="single"/>
        </w:rPr>
        <w:t>SAMSUN BÜYÜKŞEHİR BELEDİYE BAŞKANLIĞINDAN:</w:t>
      </w:r>
    </w:p>
    <w:p w14:paraId="293D5135" w14:textId="77777777" w:rsidR="00237DDA" w:rsidRPr="001B3482" w:rsidRDefault="00237DDA" w:rsidP="00237DDA">
      <w:pPr>
        <w:jc w:val="center"/>
        <w:rPr>
          <w:b/>
          <w:sz w:val="20"/>
          <w:szCs w:val="22"/>
          <w:u w:val="single"/>
        </w:rPr>
      </w:pPr>
    </w:p>
    <w:p w14:paraId="1319ED2E" w14:textId="4FF2BBCF" w:rsidR="00420532" w:rsidRPr="005A17F0" w:rsidRDefault="00237DDA" w:rsidP="00A5258A">
      <w:pPr>
        <w:ind w:firstLine="708"/>
        <w:rPr>
          <w:rFonts w:eastAsia="Calibri"/>
          <w:sz w:val="18"/>
          <w:szCs w:val="18"/>
          <w:lang w:eastAsia="en-US"/>
        </w:rPr>
      </w:pPr>
      <w:r w:rsidRPr="005A17F0">
        <w:rPr>
          <w:rFonts w:eastAsia="Calibri"/>
          <w:b/>
          <w:sz w:val="18"/>
          <w:szCs w:val="18"/>
          <w:lang w:eastAsia="en-US"/>
        </w:rPr>
        <w:t>1-</w:t>
      </w:r>
      <w:r w:rsidR="008604A3" w:rsidRPr="005A17F0">
        <w:rPr>
          <w:sz w:val="18"/>
          <w:szCs w:val="18"/>
        </w:rPr>
        <w:t xml:space="preserve"> Kullanım ve tasarruf hakkı </w:t>
      </w:r>
      <w:r w:rsidR="008604A3" w:rsidRPr="005A17F0">
        <w:rPr>
          <w:rFonts w:eastAsia="Calibri"/>
          <w:sz w:val="18"/>
          <w:szCs w:val="18"/>
          <w:lang w:eastAsia="en-US"/>
        </w:rPr>
        <w:t xml:space="preserve">Belediyemize </w:t>
      </w:r>
      <w:r w:rsidR="008604A3" w:rsidRPr="005A17F0">
        <w:rPr>
          <w:sz w:val="18"/>
          <w:szCs w:val="18"/>
        </w:rPr>
        <w:t xml:space="preserve">ait olup, </w:t>
      </w:r>
      <w:r w:rsidR="008604A3" w:rsidRPr="005A17F0">
        <w:rPr>
          <w:rFonts w:eastAsia="Calibri"/>
          <w:sz w:val="18"/>
          <w:szCs w:val="18"/>
          <w:lang w:eastAsia="en-US"/>
        </w:rPr>
        <w:t xml:space="preserve">Samsun İlinin çeşitli İlçelerinde bulunan ve </w:t>
      </w:r>
      <w:r w:rsidR="008604A3" w:rsidRPr="005A17F0">
        <w:rPr>
          <w:sz w:val="18"/>
          <w:szCs w:val="18"/>
        </w:rPr>
        <w:t xml:space="preserve">aşağıdaki tabloda; Adetleri, Tesis Nitelikleri, Mevkileri, Adres Tanımları, Yaklaşık Yüzölçümleri ve Muhammen </w:t>
      </w:r>
      <w:r w:rsidR="008604A3" w:rsidRPr="005A17F0">
        <w:rPr>
          <w:b/>
          <w:sz w:val="18"/>
          <w:szCs w:val="18"/>
        </w:rPr>
        <w:t>Aylık</w:t>
      </w:r>
      <w:r w:rsidR="008604A3" w:rsidRPr="005A17F0">
        <w:rPr>
          <w:sz w:val="18"/>
          <w:szCs w:val="18"/>
        </w:rPr>
        <w:t xml:space="preserve"> Kira Bedelleri ile Geçici Teminat Bedelleri belirtilen </w:t>
      </w:r>
      <w:r w:rsidR="008604A3" w:rsidRPr="005A17F0">
        <w:rPr>
          <w:b/>
          <w:sz w:val="18"/>
          <w:szCs w:val="18"/>
        </w:rPr>
        <w:t>Halı Sahaların</w:t>
      </w:r>
      <w:r w:rsidR="008604A3" w:rsidRPr="005A17F0">
        <w:rPr>
          <w:sz w:val="18"/>
          <w:szCs w:val="18"/>
        </w:rPr>
        <w:t>,</w:t>
      </w:r>
      <w:r w:rsidR="008604A3" w:rsidRPr="005A17F0">
        <w:rPr>
          <w:b/>
          <w:sz w:val="18"/>
          <w:szCs w:val="18"/>
        </w:rPr>
        <w:t xml:space="preserve"> </w:t>
      </w:r>
      <w:r w:rsidR="008604A3" w:rsidRPr="005A17F0">
        <w:rPr>
          <w:b/>
          <w:iCs/>
          <w:sz w:val="18"/>
          <w:szCs w:val="18"/>
          <w:u w:val="single"/>
        </w:rPr>
        <w:t>Sportif Faaliyetlerde kullanılmak üzere</w:t>
      </w:r>
      <w:r w:rsidR="008604A3" w:rsidRPr="005A17F0">
        <w:rPr>
          <w:iCs/>
          <w:sz w:val="18"/>
          <w:szCs w:val="18"/>
          <w:u w:val="single"/>
        </w:rPr>
        <w:t>,</w:t>
      </w:r>
      <w:r w:rsidR="008604A3" w:rsidRPr="005A17F0">
        <w:rPr>
          <w:sz w:val="18"/>
          <w:szCs w:val="18"/>
        </w:rPr>
        <w:t xml:space="preserve"> </w:t>
      </w:r>
      <w:r w:rsidRPr="005A17F0">
        <w:rPr>
          <w:rFonts w:eastAsia="Calibri"/>
          <w:sz w:val="18"/>
          <w:szCs w:val="18"/>
          <w:lang w:eastAsia="en-US"/>
        </w:rPr>
        <w:t>2886 s</w:t>
      </w:r>
      <w:r w:rsidR="00B4184B" w:rsidRPr="005A17F0">
        <w:rPr>
          <w:rFonts w:eastAsia="Calibri"/>
          <w:sz w:val="18"/>
          <w:szCs w:val="18"/>
          <w:lang w:eastAsia="en-US"/>
        </w:rPr>
        <w:t>ayılı Devlet İhale Kanunu</w:t>
      </w:r>
      <w:r w:rsidR="00604025" w:rsidRPr="005A17F0">
        <w:rPr>
          <w:rFonts w:eastAsia="Calibri"/>
          <w:sz w:val="18"/>
          <w:szCs w:val="18"/>
          <w:lang w:eastAsia="en-US"/>
        </w:rPr>
        <w:t>’nun 45.maddesi</w:t>
      </w:r>
      <w:r w:rsidR="00702998" w:rsidRPr="005A17F0">
        <w:rPr>
          <w:rFonts w:eastAsia="Calibri"/>
          <w:sz w:val="18"/>
          <w:szCs w:val="18"/>
          <w:lang w:eastAsia="en-US"/>
        </w:rPr>
        <w:t xml:space="preserve"> hükümlerine göre Açık Teklif U</w:t>
      </w:r>
      <w:r w:rsidR="004020C5" w:rsidRPr="005A17F0">
        <w:rPr>
          <w:rFonts w:eastAsia="Calibri"/>
          <w:sz w:val="18"/>
          <w:szCs w:val="18"/>
          <w:lang w:eastAsia="en-US"/>
        </w:rPr>
        <w:t>sulü ile 3 yıl</w:t>
      </w:r>
      <w:r w:rsidR="0031217D" w:rsidRPr="005A17F0">
        <w:rPr>
          <w:rFonts w:eastAsia="Calibri"/>
          <w:sz w:val="18"/>
          <w:szCs w:val="18"/>
          <w:lang w:eastAsia="en-US"/>
        </w:rPr>
        <w:t xml:space="preserve"> süreyle kiral</w:t>
      </w:r>
      <w:r w:rsidRPr="005A17F0">
        <w:rPr>
          <w:rFonts w:eastAsia="Calibri"/>
          <w:sz w:val="18"/>
          <w:szCs w:val="18"/>
          <w:lang w:eastAsia="en-US"/>
        </w:rPr>
        <w:t>a</w:t>
      </w:r>
      <w:r w:rsidR="0031217D" w:rsidRPr="005A17F0">
        <w:rPr>
          <w:rFonts w:eastAsia="Calibri"/>
          <w:sz w:val="18"/>
          <w:szCs w:val="18"/>
          <w:lang w:eastAsia="en-US"/>
        </w:rPr>
        <w:t>ma ihalesi yapılacaktır.</w:t>
      </w:r>
    </w:p>
    <w:tbl>
      <w:tblPr>
        <w:tblW w:w="10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32"/>
        <w:gridCol w:w="1219"/>
        <w:gridCol w:w="903"/>
        <w:gridCol w:w="1113"/>
        <w:gridCol w:w="2661"/>
        <w:gridCol w:w="1418"/>
        <w:gridCol w:w="1376"/>
        <w:gridCol w:w="972"/>
      </w:tblGrid>
      <w:tr w:rsidR="008604A3" w:rsidRPr="00425919" w14:paraId="79BD589F" w14:textId="77777777" w:rsidTr="00420532">
        <w:trPr>
          <w:trHeight w:val="36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8322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>S/N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6D04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>ADE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1F1A" w14:textId="77777777" w:rsidR="008604A3" w:rsidRPr="00560DD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560DD9">
              <w:rPr>
                <w:bCs/>
                <w:sz w:val="14"/>
                <w:szCs w:val="14"/>
              </w:rPr>
              <w:t>TESİS</w:t>
            </w:r>
          </w:p>
          <w:p w14:paraId="4DC7EA75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>NİTELİ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6552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>İLÇ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B3F6" w14:textId="2D9F1A89" w:rsidR="008604A3" w:rsidRPr="00425919" w:rsidRDefault="00420532" w:rsidP="00482FB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EVKİ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AE8C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 xml:space="preserve">ADRES TANIM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03F5" w14:textId="77777777" w:rsidR="008604A3" w:rsidRPr="00560DD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 xml:space="preserve">TESİS </w:t>
            </w:r>
            <w:r w:rsidRPr="00560DD9">
              <w:rPr>
                <w:bCs/>
                <w:sz w:val="14"/>
                <w:szCs w:val="14"/>
              </w:rPr>
              <w:t>BİNASI</w:t>
            </w:r>
          </w:p>
          <w:p w14:paraId="68CA9256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>HARİÇ</w:t>
            </w:r>
            <w:r w:rsidRPr="00560DD9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YAKLAŞIK</w:t>
            </w:r>
            <w:r>
              <w:rPr>
                <w:bCs/>
                <w:sz w:val="14"/>
                <w:szCs w:val="14"/>
              </w:rPr>
              <w:br/>
              <w:t>YÜZÖLÇÜMÜ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E042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>2025 YILI</w:t>
            </w:r>
            <w:r w:rsidRPr="00425919">
              <w:rPr>
                <w:bCs/>
                <w:sz w:val="14"/>
                <w:szCs w:val="14"/>
              </w:rPr>
              <w:br/>
              <w:t>MUHAMMEN</w:t>
            </w:r>
            <w:r w:rsidRPr="00425919">
              <w:rPr>
                <w:bCs/>
                <w:sz w:val="14"/>
                <w:szCs w:val="14"/>
              </w:rPr>
              <w:br/>
              <w:t>AYLIK KİRA</w:t>
            </w:r>
            <w:r w:rsidRPr="00425919">
              <w:rPr>
                <w:bCs/>
                <w:sz w:val="14"/>
                <w:szCs w:val="14"/>
              </w:rPr>
              <w:br/>
              <w:t>BEDELLERİ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16DA" w14:textId="77777777" w:rsidR="008604A3" w:rsidRPr="00425919" w:rsidRDefault="008604A3" w:rsidP="00482FBC">
            <w:pPr>
              <w:jc w:val="center"/>
              <w:rPr>
                <w:bCs/>
                <w:sz w:val="14"/>
                <w:szCs w:val="14"/>
              </w:rPr>
            </w:pPr>
            <w:r w:rsidRPr="00425919">
              <w:rPr>
                <w:bCs/>
                <w:sz w:val="14"/>
                <w:szCs w:val="14"/>
              </w:rPr>
              <w:t>GEÇİCİ</w:t>
            </w:r>
            <w:r w:rsidRPr="00425919">
              <w:rPr>
                <w:bCs/>
                <w:sz w:val="14"/>
                <w:szCs w:val="14"/>
              </w:rPr>
              <w:br/>
              <w:t>TEMİNAT</w:t>
            </w:r>
            <w:r w:rsidRPr="00425919">
              <w:rPr>
                <w:bCs/>
                <w:sz w:val="14"/>
                <w:szCs w:val="14"/>
              </w:rPr>
              <w:br/>
              <w:t>BEDELLERİ</w:t>
            </w:r>
          </w:p>
        </w:tc>
      </w:tr>
      <w:tr w:rsidR="008604A3" w:rsidRPr="00425919" w14:paraId="0AFA98C9" w14:textId="77777777" w:rsidTr="00420532">
        <w:trPr>
          <w:trHeight w:val="4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CB23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5D2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015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</w:t>
            </w:r>
            <w:r w:rsidRPr="00425919">
              <w:rPr>
                <w:sz w:val="14"/>
                <w:szCs w:val="14"/>
              </w:rPr>
              <w:br/>
              <w:t>TESİS BİNAS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D23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ATAKU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D0D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ATAKENT</w:t>
            </w:r>
            <w:r w:rsidRPr="00425919">
              <w:rPr>
                <w:sz w:val="14"/>
                <w:szCs w:val="14"/>
              </w:rPr>
              <w:br/>
              <w:t>YAT LİMAN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6CC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 xml:space="preserve">KURUPELİT </w:t>
            </w:r>
          </w:p>
          <w:p w14:paraId="7E60D13A" w14:textId="77777777" w:rsidR="005C1BCD" w:rsidRDefault="005C1BCD" w:rsidP="0048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Kİ HİZMET BİNASI</w:t>
            </w:r>
          </w:p>
          <w:p w14:paraId="556A91C5" w14:textId="77777777" w:rsidR="005C1BCD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YANINDA</w:t>
            </w:r>
            <w:r w:rsidR="005C1BCD">
              <w:rPr>
                <w:sz w:val="14"/>
                <w:szCs w:val="14"/>
              </w:rPr>
              <w:t xml:space="preserve"> YER ALAN </w:t>
            </w:r>
          </w:p>
          <w:p w14:paraId="7B90ADA8" w14:textId="7C8DFDDC" w:rsidR="008604A3" w:rsidRPr="00425919" w:rsidRDefault="008604A3" w:rsidP="005C1BCD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</w:t>
            </w:r>
            <w:r w:rsidR="005C1BCD"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VE TESİS BİN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FF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400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F1E" w14:textId="3EB887A5" w:rsidR="008604A3" w:rsidRPr="008604A3" w:rsidRDefault="008604A3" w:rsidP="00420532">
            <w:pPr>
              <w:jc w:val="center"/>
              <w:rPr>
                <w:b/>
                <w:sz w:val="14"/>
                <w:szCs w:val="14"/>
              </w:rPr>
            </w:pPr>
            <w:r w:rsidRPr="008604A3">
              <w:rPr>
                <w:b/>
                <w:sz w:val="14"/>
                <w:szCs w:val="14"/>
              </w:rPr>
              <w:t>₺ 30.000,00+KD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338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₺32.400,00</w:t>
            </w:r>
          </w:p>
        </w:tc>
      </w:tr>
      <w:tr w:rsidR="008604A3" w:rsidRPr="00425919" w14:paraId="6305E1B7" w14:textId="77777777" w:rsidTr="00420532">
        <w:trPr>
          <w:trHeight w:val="400"/>
          <w:jc w:val="center"/>
        </w:trPr>
        <w:tc>
          <w:tcPr>
            <w:tcW w:w="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FDFB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7168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9DA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ANTRENMAN</w:t>
            </w:r>
            <w:r w:rsidRPr="00425919">
              <w:rPr>
                <w:sz w:val="14"/>
                <w:szCs w:val="14"/>
              </w:rPr>
              <w:br/>
              <w:t>SAHASI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5637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İLKADIM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AC3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KADIKÖY</w:t>
            </w:r>
            <w:r w:rsidRPr="00425919">
              <w:rPr>
                <w:sz w:val="14"/>
                <w:szCs w:val="14"/>
              </w:rPr>
              <w:br/>
              <w:t>KORULUĞU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B34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KADIKÖY MAHALLE</w:t>
            </w:r>
            <w:r>
              <w:rPr>
                <w:sz w:val="14"/>
                <w:szCs w:val="14"/>
              </w:rPr>
              <w:t>Sİ</w:t>
            </w:r>
            <w:r>
              <w:rPr>
                <w:sz w:val="14"/>
                <w:szCs w:val="14"/>
              </w:rPr>
              <w:br/>
              <w:t xml:space="preserve">KADIKÖY KORULUĞU İÇERİSİNDE </w:t>
            </w:r>
          </w:p>
          <w:p w14:paraId="1EF0E4DB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YER ALAN</w:t>
            </w:r>
            <w:r>
              <w:rPr>
                <w:sz w:val="14"/>
                <w:szCs w:val="14"/>
              </w:rPr>
              <w:t xml:space="preserve"> ARİF KOSİF</w:t>
            </w:r>
          </w:p>
          <w:p w14:paraId="1A886CAB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ANTRENMAN SAH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E0E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7000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5FB" w14:textId="5D598FA5" w:rsidR="008604A3" w:rsidRPr="008604A3" w:rsidRDefault="008604A3" w:rsidP="00420532">
            <w:pPr>
              <w:jc w:val="center"/>
              <w:rPr>
                <w:b/>
                <w:sz w:val="14"/>
                <w:szCs w:val="14"/>
              </w:rPr>
            </w:pPr>
            <w:r w:rsidRPr="008604A3">
              <w:rPr>
                <w:b/>
                <w:sz w:val="14"/>
                <w:szCs w:val="14"/>
              </w:rPr>
              <w:t>₺ 100.000,00+KDV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897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₺108.000,00</w:t>
            </w:r>
          </w:p>
        </w:tc>
      </w:tr>
      <w:tr w:rsidR="008604A3" w:rsidRPr="00425919" w14:paraId="784C71EB" w14:textId="77777777" w:rsidTr="00420532">
        <w:trPr>
          <w:trHeight w:val="400"/>
          <w:jc w:val="center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02DE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33C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6E9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</w:t>
            </w:r>
            <w:r w:rsidRPr="00425919">
              <w:rPr>
                <w:sz w:val="14"/>
                <w:szCs w:val="14"/>
              </w:rPr>
              <w:br/>
              <w:t>TESİS BİNASI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7AFC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F66D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E7B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KADIKÖY MAHALL</w:t>
            </w:r>
            <w:r>
              <w:rPr>
                <w:sz w:val="14"/>
                <w:szCs w:val="14"/>
              </w:rPr>
              <w:t>ESİ</w:t>
            </w:r>
            <w:r>
              <w:rPr>
                <w:sz w:val="14"/>
                <w:szCs w:val="14"/>
              </w:rPr>
              <w:br/>
              <w:t>KADIKÖY KORULUĞU İÇERİSİNDE</w:t>
            </w:r>
          </w:p>
          <w:p w14:paraId="79EC7A53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YER ALIP</w:t>
            </w:r>
            <w:r>
              <w:rPr>
                <w:sz w:val="14"/>
                <w:szCs w:val="14"/>
              </w:rPr>
              <w:t xml:space="preserve"> ARİF KOSİF ANTRENMAN</w:t>
            </w:r>
          </w:p>
          <w:p w14:paraId="001DB399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 xml:space="preserve">SAHASI YANINDA BULUNAN </w:t>
            </w:r>
          </w:p>
          <w:p w14:paraId="0E7FA85C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2 ADET 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 TESİS BİN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89B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2844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994" w14:textId="77777777" w:rsidR="008604A3" w:rsidRPr="008604A3" w:rsidRDefault="008604A3" w:rsidP="00482FBC">
            <w:pPr>
              <w:rPr>
                <w:b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ABED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</w:tr>
      <w:tr w:rsidR="008604A3" w:rsidRPr="00425919" w14:paraId="0D361854" w14:textId="77777777" w:rsidTr="00420532">
        <w:trPr>
          <w:trHeight w:val="400"/>
          <w:jc w:val="center"/>
        </w:trPr>
        <w:tc>
          <w:tcPr>
            <w:tcW w:w="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7DF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775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E5A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9D48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C426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C5A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KADIKÖY MAHALLE</w:t>
            </w:r>
            <w:r>
              <w:rPr>
                <w:sz w:val="14"/>
                <w:szCs w:val="14"/>
              </w:rPr>
              <w:t>Sİ</w:t>
            </w:r>
            <w:r>
              <w:rPr>
                <w:sz w:val="14"/>
                <w:szCs w:val="14"/>
              </w:rPr>
              <w:br/>
              <w:t xml:space="preserve">KADIKÖY KORULUĞU İÇERİSİNDE </w:t>
            </w:r>
          </w:p>
          <w:p w14:paraId="692A744D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YER ALIP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 xml:space="preserve">ASKERLİK ŞUBESİNİN </w:t>
            </w:r>
          </w:p>
          <w:p w14:paraId="1CBCA33D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YAN TARAFINDA BULUNAN</w:t>
            </w:r>
            <w:r w:rsidRPr="00425919">
              <w:rPr>
                <w:sz w:val="14"/>
                <w:szCs w:val="14"/>
              </w:rPr>
              <w:br/>
              <w:t xml:space="preserve">BASKETBOL SAHASINA BİTİŞİK </w:t>
            </w:r>
          </w:p>
          <w:p w14:paraId="0BCF18E8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32C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648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0CE1" w14:textId="77777777" w:rsidR="008604A3" w:rsidRPr="008604A3" w:rsidRDefault="008604A3" w:rsidP="00482FBC">
            <w:pPr>
              <w:rPr>
                <w:b/>
                <w:sz w:val="14"/>
                <w:szCs w:val="1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C890" w14:textId="77777777" w:rsidR="008604A3" w:rsidRPr="00425919" w:rsidRDefault="008604A3" w:rsidP="00482FBC">
            <w:pPr>
              <w:rPr>
                <w:sz w:val="14"/>
                <w:szCs w:val="14"/>
              </w:rPr>
            </w:pPr>
          </w:p>
        </w:tc>
      </w:tr>
      <w:tr w:rsidR="008604A3" w:rsidRPr="00425919" w14:paraId="7FE91FB8" w14:textId="77777777" w:rsidTr="00420532">
        <w:trPr>
          <w:trHeight w:val="4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0416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B52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864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</w:t>
            </w:r>
            <w:r w:rsidRPr="00425919">
              <w:rPr>
                <w:sz w:val="14"/>
                <w:szCs w:val="14"/>
              </w:rPr>
              <w:br/>
              <w:t>TESİS BİNAS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B0D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İLKADI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30C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SU DEPOSU</w:t>
            </w:r>
            <w:r w:rsidRPr="00425919">
              <w:rPr>
                <w:sz w:val="14"/>
                <w:szCs w:val="14"/>
              </w:rPr>
              <w:br/>
              <w:t>YAN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4B4" w14:textId="6E50E6BE" w:rsidR="005C1BCD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KÖKÇÜOĞLU MAHALLE</w:t>
            </w:r>
            <w:r w:rsidR="005C1BCD">
              <w:rPr>
                <w:sz w:val="14"/>
                <w:szCs w:val="14"/>
              </w:rPr>
              <w:t>Sİ</w:t>
            </w:r>
            <w:r w:rsidR="005C1BCD">
              <w:rPr>
                <w:sz w:val="14"/>
                <w:szCs w:val="14"/>
              </w:rPr>
              <w:br/>
              <w:t>KÖKÇÜOĞLU CAMİİ VE SASKİ</w:t>
            </w:r>
          </w:p>
          <w:p w14:paraId="04105D10" w14:textId="4465E4FF" w:rsidR="008604A3" w:rsidRDefault="008604A3" w:rsidP="0048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  <w:r w:rsidR="005C1BCD"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DEPOSU</w:t>
            </w:r>
            <w:r>
              <w:rPr>
                <w:sz w:val="14"/>
                <w:szCs w:val="14"/>
              </w:rPr>
              <w:t xml:space="preserve"> YANINDA YER ALAN </w:t>
            </w:r>
          </w:p>
          <w:p w14:paraId="02CED40E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TESİS BİN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DB2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000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787" w14:textId="2B601310" w:rsidR="008604A3" w:rsidRPr="008604A3" w:rsidRDefault="008604A3" w:rsidP="00420532">
            <w:pPr>
              <w:jc w:val="center"/>
              <w:rPr>
                <w:b/>
                <w:sz w:val="14"/>
                <w:szCs w:val="14"/>
              </w:rPr>
            </w:pPr>
            <w:r w:rsidRPr="008604A3">
              <w:rPr>
                <w:b/>
                <w:sz w:val="14"/>
                <w:szCs w:val="14"/>
              </w:rPr>
              <w:t>₺ 15.000,00+KD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734D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₺16.200,00</w:t>
            </w:r>
          </w:p>
        </w:tc>
      </w:tr>
      <w:tr w:rsidR="008604A3" w:rsidRPr="00425919" w14:paraId="7A86A9D0" w14:textId="77777777" w:rsidTr="00420532">
        <w:trPr>
          <w:trHeight w:val="4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D26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285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366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</w:t>
            </w:r>
            <w:r w:rsidRPr="00425919">
              <w:rPr>
                <w:sz w:val="14"/>
                <w:szCs w:val="14"/>
              </w:rPr>
              <w:br/>
              <w:t>TESİS BİNAS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3AF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İLKADI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49D2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STANEBAŞI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E6F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STA</w:t>
            </w:r>
            <w:r>
              <w:rPr>
                <w:sz w:val="14"/>
                <w:szCs w:val="14"/>
              </w:rPr>
              <w:t>NEBAŞI MAHALLESİ</w:t>
            </w:r>
            <w:r>
              <w:rPr>
                <w:sz w:val="14"/>
                <w:szCs w:val="14"/>
              </w:rPr>
              <w:br/>
              <w:t>ORUÇ REİS SK.</w:t>
            </w:r>
            <w:r w:rsidRPr="00425919">
              <w:rPr>
                <w:sz w:val="14"/>
                <w:szCs w:val="14"/>
              </w:rPr>
              <w:t xml:space="preserve"> İLE YOZGAT SK</w:t>
            </w:r>
            <w:r>
              <w:rPr>
                <w:sz w:val="14"/>
                <w:szCs w:val="14"/>
              </w:rPr>
              <w:t>.</w:t>
            </w:r>
            <w:r w:rsidRPr="00425919"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br/>
              <w:t xml:space="preserve">KESİŞİMİNDE YER ALAN </w:t>
            </w:r>
            <w:r w:rsidRPr="00425919">
              <w:rPr>
                <w:sz w:val="14"/>
                <w:szCs w:val="14"/>
              </w:rPr>
              <w:br/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 TESİS BİN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DAA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000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9F77" w14:textId="57080C1F" w:rsidR="008604A3" w:rsidRPr="008604A3" w:rsidRDefault="008604A3" w:rsidP="00420532">
            <w:pPr>
              <w:jc w:val="center"/>
              <w:rPr>
                <w:b/>
                <w:sz w:val="14"/>
                <w:szCs w:val="14"/>
              </w:rPr>
            </w:pPr>
            <w:r w:rsidRPr="008604A3">
              <w:rPr>
                <w:b/>
                <w:sz w:val="14"/>
                <w:szCs w:val="14"/>
              </w:rPr>
              <w:t>₺ 15.000,00+KD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49E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₺16.200,00</w:t>
            </w:r>
          </w:p>
        </w:tc>
      </w:tr>
      <w:tr w:rsidR="008604A3" w:rsidRPr="00425919" w14:paraId="06FC44B0" w14:textId="77777777" w:rsidTr="00420532">
        <w:trPr>
          <w:trHeight w:val="4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74B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CEC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7D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</w:t>
            </w:r>
            <w:r w:rsidRPr="00425919">
              <w:rPr>
                <w:sz w:val="14"/>
                <w:szCs w:val="14"/>
              </w:rPr>
              <w:br/>
              <w:t>TESİS BİNAS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1462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İLKADI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A175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BATIPARK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8FA" w14:textId="77777777" w:rsidR="00420532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BARUTHANE MAHA</w:t>
            </w:r>
            <w:r w:rsidR="00420532">
              <w:rPr>
                <w:sz w:val="14"/>
                <w:szCs w:val="14"/>
              </w:rPr>
              <w:t>LLESİ</w:t>
            </w:r>
            <w:r w:rsidR="00420532">
              <w:rPr>
                <w:sz w:val="14"/>
                <w:szCs w:val="14"/>
              </w:rPr>
              <w:br/>
              <w:t>BATIPARK REKREASYON ALANI</w:t>
            </w:r>
          </w:p>
          <w:p w14:paraId="04E2E5A4" w14:textId="30B0F0C0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İÇERİSİNDE</w:t>
            </w:r>
            <w:r>
              <w:rPr>
                <w:sz w:val="14"/>
                <w:szCs w:val="14"/>
              </w:rPr>
              <w:t xml:space="preserve"> YER ALIP</w:t>
            </w:r>
          </w:p>
          <w:p w14:paraId="0F9079C8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0532">
              <w:rPr>
                <w:b/>
                <w:sz w:val="14"/>
                <w:szCs w:val="14"/>
              </w:rPr>
              <w:t>BATI TARAFINDA KALAN</w:t>
            </w:r>
            <w:r w:rsidRPr="00425919"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br/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 TESİS BİN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FC9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500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B889" w14:textId="3ABC3896" w:rsidR="008604A3" w:rsidRPr="008604A3" w:rsidRDefault="008604A3" w:rsidP="00420532">
            <w:pPr>
              <w:jc w:val="center"/>
              <w:rPr>
                <w:b/>
                <w:sz w:val="14"/>
                <w:szCs w:val="14"/>
              </w:rPr>
            </w:pPr>
            <w:r w:rsidRPr="008604A3">
              <w:rPr>
                <w:b/>
                <w:sz w:val="14"/>
                <w:szCs w:val="14"/>
              </w:rPr>
              <w:t>₺ 15.000,00+KD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DB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₺16.200,00</w:t>
            </w:r>
          </w:p>
        </w:tc>
      </w:tr>
      <w:tr w:rsidR="008604A3" w:rsidRPr="00425919" w14:paraId="5DB8CA08" w14:textId="77777777" w:rsidTr="00420532">
        <w:trPr>
          <w:trHeight w:val="4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F0F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1FD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1F3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55A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İLKADI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1E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BATIPARK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97F" w14:textId="77777777" w:rsidR="00420532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BARUTHANE MAHA</w:t>
            </w:r>
            <w:r w:rsidR="00420532">
              <w:rPr>
                <w:sz w:val="14"/>
                <w:szCs w:val="14"/>
              </w:rPr>
              <w:t>LLESİ</w:t>
            </w:r>
            <w:r w:rsidR="00420532">
              <w:rPr>
                <w:sz w:val="14"/>
                <w:szCs w:val="14"/>
              </w:rPr>
              <w:br/>
              <w:t>BATIPARK REKREASYON ALANI</w:t>
            </w:r>
          </w:p>
          <w:p w14:paraId="21781299" w14:textId="0F10B49E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İÇERİSİNDE</w:t>
            </w:r>
            <w:r>
              <w:rPr>
                <w:sz w:val="14"/>
                <w:szCs w:val="14"/>
              </w:rPr>
              <w:t xml:space="preserve"> YER ALIP</w:t>
            </w:r>
          </w:p>
          <w:p w14:paraId="166E315B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0532">
              <w:rPr>
                <w:b/>
                <w:sz w:val="14"/>
                <w:szCs w:val="14"/>
              </w:rPr>
              <w:t>DOĞU TARAFINDA KALAN</w:t>
            </w:r>
            <w:r w:rsidRPr="00425919">
              <w:rPr>
                <w:sz w:val="14"/>
                <w:szCs w:val="14"/>
              </w:rPr>
              <w:br/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2543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500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1BEE" w14:textId="54B1DCFB" w:rsidR="008604A3" w:rsidRPr="008604A3" w:rsidRDefault="008604A3" w:rsidP="00420532">
            <w:pPr>
              <w:jc w:val="center"/>
              <w:rPr>
                <w:b/>
                <w:sz w:val="14"/>
                <w:szCs w:val="14"/>
              </w:rPr>
            </w:pPr>
            <w:r w:rsidRPr="008604A3">
              <w:rPr>
                <w:b/>
                <w:sz w:val="14"/>
                <w:szCs w:val="14"/>
              </w:rPr>
              <w:t>₺ 15.000,00+KD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29F1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₺16.200,00</w:t>
            </w:r>
          </w:p>
        </w:tc>
      </w:tr>
      <w:tr w:rsidR="008604A3" w:rsidRPr="00425919" w14:paraId="2A10C6D8" w14:textId="77777777" w:rsidTr="00420532">
        <w:trPr>
          <w:trHeight w:val="4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9B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42D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7E0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</w:t>
            </w:r>
            <w:r w:rsidRPr="00425919">
              <w:rPr>
                <w:sz w:val="14"/>
                <w:szCs w:val="14"/>
              </w:rPr>
              <w:br/>
              <w:t>TESİS BİNAS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5AEF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TEKKEKÖ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581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TEKKEKÖY</w:t>
            </w:r>
            <w:r w:rsidRPr="00425919">
              <w:rPr>
                <w:sz w:val="14"/>
                <w:szCs w:val="14"/>
              </w:rPr>
              <w:br/>
              <w:t>MERKEZ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82B" w14:textId="0EEDD417" w:rsidR="008604A3" w:rsidRDefault="008604A3" w:rsidP="0048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KEKÖY MAHALLESİ</w:t>
            </w:r>
            <w:r>
              <w:rPr>
                <w:sz w:val="14"/>
                <w:szCs w:val="14"/>
              </w:rPr>
              <w:br/>
              <w:t>655. CAD.  İLE 641. S</w:t>
            </w:r>
            <w:r w:rsidRPr="00425919">
              <w:rPr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.</w:t>
            </w:r>
            <w:r w:rsidRPr="00425919">
              <w:rPr>
                <w:sz w:val="14"/>
                <w:szCs w:val="14"/>
              </w:rPr>
              <w:t xml:space="preserve"> </w:t>
            </w:r>
          </w:p>
          <w:p w14:paraId="761C9F72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KESİŞİMİNDE</w:t>
            </w:r>
            <w:r>
              <w:rPr>
                <w:sz w:val="14"/>
                <w:szCs w:val="14"/>
              </w:rPr>
              <w:t xml:space="preserve"> YER ALIP</w:t>
            </w:r>
          </w:p>
          <w:p w14:paraId="431DD2EC" w14:textId="77777777" w:rsidR="008604A3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174 ADA 7 PARSELE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KOMŞU OLAN</w:t>
            </w:r>
          </w:p>
          <w:p w14:paraId="6A3180F9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HALI</w:t>
            </w:r>
            <w:r>
              <w:rPr>
                <w:sz w:val="14"/>
                <w:szCs w:val="14"/>
              </w:rPr>
              <w:t xml:space="preserve"> </w:t>
            </w:r>
            <w:r w:rsidRPr="00425919">
              <w:rPr>
                <w:sz w:val="14"/>
                <w:szCs w:val="14"/>
              </w:rPr>
              <w:t>SAHA VE TESİS BİN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71D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2200</w:t>
            </w:r>
            <w:r>
              <w:rPr>
                <w:sz w:val="14"/>
                <w:szCs w:val="14"/>
              </w:rPr>
              <w:t>,00</w:t>
            </w:r>
            <w:r w:rsidRPr="00425919">
              <w:rPr>
                <w:sz w:val="14"/>
                <w:szCs w:val="14"/>
              </w:rPr>
              <w:t xml:space="preserve"> m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19DA" w14:textId="01913D29" w:rsidR="008604A3" w:rsidRPr="008604A3" w:rsidRDefault="008604A3" w:rsidP="00420532">
            <w:pPr>
              <w:jc w:val="center"/>
              <w:rPr>
                <w:b/>
                <w:sz w:val="14"/>
                <w:szCs w:val="14"/>
              </w:rPr>
            </w:pPr>
            <w:r w:rsidRPr="008604A3">
              <w:rPr>
                <w:b/>
                <w:sz w:val="14"/>
                <w:szCs w:val="14"/>
              </w:rPr>
              <w:t>₺ 20.000,00+KD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1C2" w14:textId="77777777" w:rsidR="008604A3" w:rsidRPr="00425919" w:rsidRDefault="008604A3" w:rsidP="00482FBC">
            <w:pPr>
              <w:jc w:val="center"/>
              <w:rPr>
                <w:sz w:val="14"/>
                <w:szCs w:val="14"/>
              </w:rPr>
            </w:pPr>
            <w:r w:rsidRPr="00425919">
              <w:rPr>
                <w:sz w:val="14"/>
                <w:szCs w:val="14"/>
              </w:rPr>
              <w:t>₺21.600,00</w:t>
            </w:r>
          </w:p>
        </w:tc>
      </w:tr>
    </w:tbl>
    <w:p w14:paraId="33677867" w14:textId="77777777" w:rsidR="005A17F0" w:rsidRDefault="005A17F0" w:rsidP="00A5258A">
      <w:pPr>
        <w:ind w:firstLine="708"/>
        <w:rPr>
          <w:b/>
          <w:sz w:val="18"/>
          <w:szCs w:val="18"/>
        </w:rPr>
      </w:pPr>
    </w:p>
    <w:p w14:paraId="50DB811B" w14:textId="6D7EC564" w:rsidR="00A5258A" w:rsidRPr="005A17F0" w:rsidRDefault="00A5258A" w:rsidP="00A5258A">
      <w:pPr>
        <w:ind w:firstLine="708"/>
        <w:rPr>
          <w:b/>
          <w:sz w:val="18"/>
          <w:szCs w:val="18"/>
        </w:rPr>
      </w:pPr>
      <w:r w:rsidRPr="005A17F0">
        <w:rPr>
          <w:b/>
          <w:sz w:val="18"/>
          <w:szCs w:val="18"/>
        </w:rPr>
        <w:t xml:space="preserve">2- İhalelerde </w:t>
      </w:r>
      <w:proofErr w:type="gramStart"/>
      <w:r w:rsidRPr="005A17F0">
        <w:rPr>
          <w:b/>
          <w:sz w:val="18"/>
          <w:szCs w:val="18"/>
        </w:rPr>
        <w:t>( artırım</w:t>
      </w:r>
      <w:proofErr w:type="gramEnd"/>
      <w:r w:rsidRPr="005A17F0">
        <w:rPr>
          <w:b/>
          <w:sz w:val="18"/>
          <w:szCs w:val="18"/>
        </w:rPr>
        <w:t xml:space="preserve"> ) yarışma </w:t>
      </w:r>
      <w:r w:rsidR="00DA00D5" w:rsidRPr="005A17F0">
        <w:rPr>
          <w:b/>
          <w:sz w:val="18"/>
          <w:szCs w:val="18"/>
        </w:rPr>
        <w:t>aylık</w:t>
      </w:r>
      <w:r w:rsidRPr="005A17F0">
        <w:rPr>
          <w:b/>
          <w:sz w:val="18"/>
          <w:szCs w:val="18"/>
        </w:rPr>
        <w:t xml:space="preserve"> kira bedelleri üzerinden yapılacaktır.</w:t>
      </w:r>
    </w:p>
    <w:p w14:paraId="5402D5FC" w14:textId="0BD80AE7" w:rsidR="00A5258A" w:rsidRPr="005A17F0" w:rsidRDefault="00A5258A" w:rsidP="00A5258A">
      <w:pPr>
        <w:ind w:firstLine="708"/>
        <w:rPr>
          <w:sz w:val="18"/>
          <w:szCs w:val="18"/>
        </w:rPr>
      </w:pPr>
      <w:r w:rsidRPr="005A17F0">
        <w:rPr>
          <w:b/>
          <w:sz w:val="18"/>
          <w:szCs w:val="18"/>
        </w:rPr>
        <w:t>3-</w:t>
      </w:r>
      <w:r w:rsidRPr="005A17F0">
        <w:rPr>
          <w:sz w:val="18"/>
          <w:szCs w:val="18"/>
        </w:rPr>
        <w:t xml:space="preserve"> İhale </w:t>
      </w:r>
      <w:proofErr w:type="gramStart"/>
      <w:r w:rsidRPr="005A17F0">
        <w:rPr>
          <w:sz w:val="18"/>
          <w:szCs w:val="18"/>
        </w:rPr>
        <w:t>Şartnameleri,  Emlak</w:t>
      </w:r>
      <w:proofErr w:type="gramEnd"/>
      <w:r w:rsidRPr="005A17F0">
        <w:rPr>
          <w:sz w:val="18"/>
          <w:szCs w:val="18"/>
        </w:rPr>
        <w:t xml:space="preserve"> ve İstimlak Dairesi Başkanlığından ücretsiz olarak temin edilecektir.</w:t>
      </w:r>
    </w:p>
    <w:p w14:paraId="66757029" w14:textId="786F4EC5" w:rsidR="00A5258A" w:rsidRPr="005A17F0" w:rsidRDefault="00A5258A" w:rsidP="00A5258A">
      <w:pPr>
        <w:ind w:firstLine="708"/>
        <w:rPr>
          <w:b/>
          <w:sz w:val="18"/>
          <w:szCs w:val="18"/>
          <w:u w:val="single"/>
        </w:rPr>
      </w:pPr>
      <w:r w:rsidRPr="005A17F0">
        <w:rPr>
          <w:b/>
          <w:sz w:val="18"/>
          <w:szCs w:val="18"/>
        </w:rPr>
        <w:t>4-</w:t>
      </w:r>
      <w:r w:rsidRPr="005A17F0">
        <w:rPr>
          <w:sz w:val="18"/>
          <w:szCs w:val="18"/>
        </w:rPr>
        <w:t xml:space="preserve"> Bahse konu İhale </w:t>
      </w:r>
      <w:r w:rsidR="008604A3" w:rsidRPr="005A17F0">
        <w:rPr>
          <w:b/>
          <w:sz w:val="18"/>
          <w:szCs w:val="18"/>
          <w:u w:val="single"/>
        </w:rPr>
        <w:t>03.07</w:t>
      </w:r>
      <w:r w:rsidR="005E11AC" w:rsidRPr="005A17F0">
        <w:rPr>
          <w:b/>
          <w:sz w:val="18"/>
          <w:szCs w:val="18"/>
          <w:u w:val="single"/>
        </w:rPr>
        <w:t>.2025</w:t>
      </w:r>
      <w:r w:rsidR="004F4714" w:rsidRPr="005A17F0">
        <w:rPr>
          <w:b/>
          <w:sz w:val="18"/>
          <w:szCs w:val="18"/>
          <w:u w:val="single"/>
        </w:rPr>
        <w:t xml:space="preserve"> </w:t>
      </w:r>
      <w:r w:rsidR="008604A3" w:rsidRPr="005A17F0">
        <w:rPr>
          <w:b/>
          <w:sz w:val="18"/>
          <w:szCs w:val="18"/>
          <w:u w:val="single"/>
        </w:rPr>
        <w:t>Perşembe Günü, Saat:15</w:t>
      </w:r>
      <w:r w:rsidR="00A121C8" w:rsidRPr="005A17F0">
        <w:rPr>
          <w:b/>
          <w:sz w:val="18"/>
          <w:szCs w:val="18"/>
          <w:u w:val="single"/>
        </w:rPr>
        <w:t>.</w:t>
      </w:r>
      <w:r w:rsidR="00DF6908" w:rsidRPr="005A17F0">
        <w:rPr>
          <w:b/>
          <w:sz w:val="18"/>
          <w:szCs w:val="18"/>
          <w:u w:val="single"/>
        </w:rPr>
        <w:t>00</w:t>
      </w:r>
      <w:r w:rsidR="004F4714" w:rsidRPr="005A17F0">
        <w:rPr>
          <w:b/>
          <w:sz w:val="18"/>
          <w:szCs w:val="18"/>
          <w:u w:val="single"/>
        </w:rPr>
        <w:t>’da</w:t>
      </w:r>
      <w:r w:rsidRPr="005A17F0">
        <w:rPr>
          <w:b/>
          <w:sz w:val="18"/>
          <w:szCs w:val="18"/>
          <w:u w:val="single"/>
        </w:rPr>
        <w:t xml:space="preserve"> Samsun Büyükşehir Belediyesi Ek Hizmet Binasının 1. Katındaki Toplantı Salonu’nda (Hançerli Mahallesi 216. Sokak no:8 55020 İlkadım/SAMSUN) yapılacaktır. </w:t>
      </w:r>
      <w:r w:rsidR="004F4714" w:rsidRPr="005A17F0">
        <w:rPr>
          <w:b/>
          <w:sz w:val="18"/>
          <w:szCs w:val="18"/>
          <w:u w:val="single"/>
        </w:rPr>
        <w:t xml:space="preserve">(İhale; </w:t>
      </w:r>
      <w:r w:rsidR="008604A3" w:rsidRPr="005A17F0">
        <w:rPr>
          <w:b/>
          <w:sz w:val="18"/>
          <w:szCs w:val="18"/>
          <w:u w:val="single"/>
        </w:rPr>
        <w:t>15</w:t>
      </w:r>
      <w:r w:rsidR="00DF6908" w:rsidRPr="005A17F0">
        <w:rPr>
          <w:b/>
          <w:sz w:val="18"/>
          <w:szCs w:val="18"/>
          <w:u w:val="single"/>
        </w:rPr>
        <w:t>.</w:t>
      </w:r>
      <w:r w:rsidR="004F4714" w:rsidRPr="005A17F0">
        <w:rPr>
          <w:b/>
          <w:sz w:val="18"/>
          <w:szCs w:val="18"/>
          <w:u w:val="single"/>
        </w:rPr>
        <w:t>0</w:t>
      </w:r>
      <w:r w:rsidR="00DF6908" w:rsidRPr="005A17F0">
        <w:rPr>
          <w:b/>
          <w:sz w:val="18"/>
          <w:szCs w:val="18"/>
          <w:u w:val="single"/>
        </w:rPr>
        <w:t>0</w:t>
      </w:r>
      <w:r w:rsidR="004F4714" w:rsidRPr="005A17F0">
        <w:rPr>
          <w:b/>
          <w:sz w:val="18"/>
          <w:szCs w:val="18"/>
          <w:u w:val="single"/>
        </w:rPr>
        <w:t>’da</w:t>
      </w:r>
      <w:r w:rsidRPr="005A17F0">
        <w:rPr>
          <w:b/>
          <w:sz w:val="18"/>
          <w:szCs w:val="18"/>
          <w:u w:val="single"/>
        </w:rPr>
        <w:t xml:space="preserve"> başlayacak olup, tüm taşınmazların ihalesi tamamlanıncaya kadar devam edecektir.)</w:t>
      </w:r>
    </w:p>
    <w:p w14:paraId="37801C85" w14:textId="7629DEB9" w:rsidR="00997EB5" w:rsidRPr="005A17F0" w:rsidRDefault="00997EB5" w:rsidP="003035C8">
      <w:pPr>
        <w:ind w:firstLine="708"/>
        <w:rPr>
          <w:sz w:val="18"/>
          <w:szCs w:val="18"/>
        </w:rPr>
      </w:pPr>
      <w:r w:rsidRPr="005A17F0">
        <w:rPr>
          <w:b/>
          <w:sz w:val="18"/>
          <w:szCs w:val="18"/>
        </w:rPr>
        <w:t>5</w:t>
      </w:r>
      <w:r w:rsidRPr="005A17F0">
        <w:rPr>
          <w:sz w:val="18"/>
          <w:szCs w:val="18"/>
        </w:rPr>
        <w:t>- İhaleye katılacak olanlardan istenecek belgeler;</w:t>
      </w:r>
    </w:p>
    <w:p w14:paraId="47F67384" w14:textId="4DD3788E" w:rsidR="008604A3" w:rsidRPr="005A17F0" w:rsidRDefault="008604A3" w:rsidP="008604A3">
      <w:pPr>
        <w:numPr>
          <w:ilvl w:val="1"/>
          <w:numId w:val="3"/>
        </w:numPr>
        <w:tabs>
          <w:tab w:val="clear" w:pos="1785"/>
          <w:tab w:val="num" w:pos="1134"/>
        </w:tabs>
        <w:ind w:left="709" w:firstLine="0"/>
        <w:rPr>
          <w:b/>
          <w:bCs/>
          <w:sz w:val="18"/>
          <w:szCs w:val="18"/>
          <w:u w:val="single"/>
        </w:rPr>
      </w:pPr>
      <w:r w:rsidRPr="005A17F0">
        <w:rPr>
          <w:b/>
          <w:bCs/>
          <w:sz w:val="18"/>
          <w:szCs w:val="18"/>
          <w:u w:val="single"/>
        </w:rPr>
        <w:t>İstekli Tüzel Kişi (Kulüp veya Dernek) ise:</w:t>
      </w:r>
    </w:p>
    <w:p w14:paraId="54BA72FB" w14:textId="77777777" w:rsidR="008604A3" w:rsidRPr="005A17F0" w:rsidRDefault="008604A3" w:rsidP="008604A3">
      <w:pPr>
        <w:numPr>
          <w:ilvl w:val="0"/>
          <w:numId w:val="3"/>
        </w:numPr>
        <w:rPr>
          <w:bCs/>
          <w:sz w:val="18"/>
          <w:szCs w:val="18"/>
        </w:rPr>
      </w:pPr>
      <w:r w:rsidRPr="005A17F0">
        <w:rPr>
          <w:sz w:val="18"/>
          <w:szCs w:val="18"/>
        </w:rPr>
        <w:t>Samsun Amatör Spor Kulüpleri Federasyonu’na bağlı olduğuna ve faaliyet gösterdiğine dair ilgili kurumlardan alınmış belgeler,</w:t>
      </w:r>
    </w:p>
    <w:p w14:paraId="0FD9F3D5" w14:textId="77777777" w:rsidR="008604A3" w:rsidRPr="005A17F0" w:rsidRDefault="008604A3" w:rsidP="008604A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Cs/>
          <w:sz w:val="18"/>
          <w:szCs w:val="18"/>
        </w:rPr>
      </w:pPr>
      <w:r w:rsidRPr="005A17F0">
        <w:rPr>
          <w:bCs/>
          <w:sz w:val="18"/>
          <w:szCs w:val="18"/>
        </w:rPr>
        <w:t xml:space="preserve">Dernek veya kulüp tüzüğünün noter tasdikli sureti – dernek veya kulüp karar defterlerinin karar alınan sayfasının onaylı </w:t>
      </w:r>
      <w:proofErr w:type="gramStart"/>
      <w:r w:rsidRPr="005A17F0">
        <w:rPr>
          <w:bCs/>
          <w:sz w:val="18"/>
          <w:szCs w:val="18"/>
        </w:rPr>
        <w:t>sureti -</w:t>
      </w:r>
      <w:proofErr w:type="gramEnd"/>
      <w:r w:rsidRPr="005A17F0">
        <w:rPr>
          <w:bCs/>
          <w:sz w:val="18"/>
          <w:szCs w:val="18"/>
        </w:rPr>
        <w:t xml:space="preserve"> ihaleye katılacak olan yetkilinin noter tasdikli imza beyannamesi,</w:t>
      </w:r>
    </w:p>
    <w:p w14:paraId="376BF464" w14:textId="77777777" w:rsidR="008604A3" w:rsidRPr="005A17F0" w:rsidRDefault="008604A3" w:rsidP="008604A3">
      <w:pPr>
        <w:numPr>
          <w:ilvl w:val="0"/>
          <w:numId w:val="3"/>
        </w:numPr>
        <w:tabs>
          <w:tab w:val="clear" w:pos="1155"/>
        </w:tabs>
        <w:ind w:left="1134" w:hanging="429"/>
        <w:rPr>
          <w:bCs/>
          <w:sz w:val="18"/>
          <w:szCs w:val="18"/>
        </w:rPr>
      </w:pPr>
      <w:r w:rsidRPr="005A17F0">
        <w:rPr>
          <w:bCs/>
          <w:sz w:val="18"/>
          <w:szCs w:val="18"/>
        </w:rPr>
        <w:t>Kulüp veya Dernek adına ihaleye girecek kişi veya kişilerin bu şirketin vekili olduğuna dair noter onaylı vekâletname ve imza sirküleri,</w:t>
      </w:r>
    </w:p>
    <w:p w14:paraId="438B7B24" w14:textId="77777777" w:rsidR="008604A3" w:rsidRPr="005A17F0" w:rsidRDefault="008604A3" w:rsidP="008604A3">
      <w:pPr>
        <w:numPr>
          <w:ilvl w:val="0"/>
          <w:numId w:val="3"/>
        </w:numPr>
        <w:tabs>
          <w:tab w:val="clear" w:pos="1155"/>
        </w:tabs>
        <w:ind w:left="1134" w:hanging="429"/>
        <w:rPr>
          <w:bCs/>
          <w:sz w:val="18"/>
          <w:szCs w:val="18"/>
        </w:rPr>
      </w:pPr>
      <w:r w:rsidRPr="005A17F0">
        <w:rPr>
          <w:bCs/>
          <w:sz w:val="18"/>
          <w:szCs w:val="18"/>
        </w:rPr>
        <w:t>Tebligat için adres göstermesi ve Telefon numarası bildirmesi,</w:t>
      </w:r>
    </w:p>
    <w:p w14:paraId="58FFF39C" w14:textId="4832F17B" w:rsidR="008604A3" w:rsidRPr="005A17F0" w:rsidRDefault="008604A3" w:rsidP="008604A3">
      <w:pPr>
        <w:numPr>
          <w:ilvl w:val="0"/>
          <w:numId w:val="3"/>
        </w:numPr>
        <w:tabs>
          <w:tab w:val="clear" w:pos="1155"/>
        </w:tabs>
        <w:ind w:left="1134" w:hanging="429"/>
        <w:rPr>
          <w:bCs/>
          <w:sz w:val="18"/>
          <w:szCs w:val="18"/>
        </w:rPr>
      </w:pPr>
      <w:r w:rsidRPr="005A17F0">
        <w:rPr>
          <w:sz w:val="18"/>
          <w:szCs w:val="18"/>
        </w:rPr>
        <w:t>Geçici teminat (2886 sayılı D.İ.K</w:t>
      </w:r>
      <w:r w:rsidR="005A17F0" w:rsidRPr="005A17F0">
        <w:rPr>
          <w:sz w:val="18"/>
          <w:szCs w:val="18"/>
        </w:rPr>
        <w:t xml:space="preserve"> </w:t>
      </w:r>
      <w:r w:rsidRPr="005A17F0">
        <w:rPr>
          <w:sz w:val="18"/>
          <w:szCs w:val="18"/>
        </w:rPr>
        <w:t>’te belirtilen geçici teminat olarak kabul edilen değerler,</w:t>
      </w:r>
    </w:p>
    <w:p w14:paraId="6E319836" w14:textId="77777777" w:rsidR="008604A3" w:rsidRPr="005A17F0" w:rsidRDefault="008604A3" w:rsidP="008604A3">
      <w:pPr>
        <w:ind w:left="1134" w:hanging="429"/>
        <w:rPr>
          <w:i/>
          <w:sz w:val="18"/>
          <w:szCs w:val="18"/>
        </w:rPr>
      </w:pPr>
      <w:r w:rsidRPr="005A17F0">
        <w:rPr>
          <w:i/>
          <w:sz w:val="18"/>
          <w:szCs w:val="18"/>
        </w:rPr>
        <w:t xml:space="preserve">        (Belediyemiz Gelirler Şube Müdürlüğü veznesine yatırılarak makbuz alınacaktır.)</w:t>
      </w:r>
    </w:p>
    <w:p w14:paraId="7FA94913" w14:textId="77777777" w:rsidR="008604A3" w:rsidRPr="005A17F0" w:rsidRDefault="008604A3" w:rsidP="008604A3">
      <w:pPr>
        <w:widowControl w:val="0"/>
        <w:numPr>
          <w:ilvl w:val="0"/>
          <w:numId w:val="3"/>
        </w:numPr>
        <w:tabs>
          <w:tab w:val="clear" w:pos="1155"/>
        </w:tabs>
        <w:autoSpaceDE w:val="0"/>
        <w:autoSpaceDN w:val="0"/>
        <w:adjustRightInd w:val="0"/>
        <w:ind w:left="1134" w:hanging="429"/>
        <w:rPr>
          <w:sz w:val="18"/>
          <w:szCs w:val="18"/>
        </w:rPr>
      </w:pPr>
      <w:r w:rsidRPr="005A17F0">
        <w:rPr>
          <w:sz w:val="18"/>
          <w:szCs w:val="18"/>
        </w:rPr>
        <w:t>İhaleye katılanın Büyükşehir Belediyesine problemli borcu ve ilişiği olmadığına dair belge,</w:t>
      </w:r>
    </w:p>
    <w:p w14:paraId="1C6548AD" w14:textId="77777777" w:rsidR="008604A3" w:rsidRPr="005A17F0" w:rsidRDefault="008604A3" w:rsidP="008604A3">
      <w:pPr>
        <w:ind w:left="1134" w:hanging="429"/>
        <w:rPr>
          <w:sz w:val="18"/>
          <w:szCs w:val="18"/>
        </w:rPr>
      </w:pPr>
      <w:r w:rsidRPr="005A17F0">
        <w:rPr>
          <w:sz w:val="18"/>
          <w:szCs w:val="18"/>
        </w:rPr>
        <w:t xml:space="preserve">         (Belediyemizin Gelirler Şube Müdürlüğünde tanzim edilecektir.)</w:t>
      </w:r>
    </w:p>
    <w:p w14:paraId="74A1E88A" w14:textId="6566C663" w:rsidR="008604A3" w:rsidRPr="005A17F0" w:rsidRDefault="008604A3" w:rsidP="008604A3">
      <w:pPr>
        <w:widowControl w:val="0"/>
        <w:numPr>
          <w:ilvl w:val="0"/>
          <w:numId w:val="3"/>
        </w:numPr>
        <w:tabs>
          <w:tab w:val="clear" w:pos="1155"/>
        </w:tabs>
        <w:autoSpaceDE w:val="0"/>
        <w:autoSpaceDN w:val="0"/>
        <w:adjustRightInd w:val="0"/>
        <w:ind w:left="1134" w:hanging="429"/>
        <w:jc w:val="left"/>
        <w:rPr>
          <w:sz w:val="18"/>
          <w:szCs w:val="18"/>
        </w:rPr>
      </w:pPr>
      <w:r w:rsidRPr="005A17F0">
        <w:rPr>
          <w:sz w:val="18"/>
          <w:szCs w:val="18"/>
        </w:rPr>
        <w:t>2886 sayılı D.İ.K</w:t>
      </w:r>
      <w:r w:rsidR="005A17F0" w:rsidRPr="005A17F0">
        <w:rPr>
          <w:sz w:val="18"/>
          <w:szCs w:val="18"/>
        </w:rPr>
        <w:t xml:space="preserve"> </w:t>
      </w:r>
      <w:r w:rsidRPr="005A17F0">
        <w:rPr>
          <w:sz w:val="18"/>
          <w:szCs w:val="18"/>
        </w:rPr>
        <w:t>’e göre ihalelere katılmaktan yasaklı ve cezalı olmadığına dair belge,</w:t>
      </w:r>
    </w:p>
    <w:p w14:paraId="0262F238" w14:textId="77777777" w:rsidR="008604A3" w:rsidRPr="005A17F0" w:rsidRDefault="008604A3" w:rsidP="008604A3">
      <w:pPr>
        <w:widowControl w:val="0"/>
        <w:autoSpaceDE w:val="0"/>
        <w:autoSpaceDN w:val="0"/>
        <w:adjustRightInd w:val="0"/>
        <w:ind w:left="1134" w:hanging="429"/>
        <w:rPr>
          <w:i/>
          <w:sz w:val="18"/>
          <w:szCs w:val="18"/>
        </w:rPr>
      </w:pPr>
      <w:r w:rsidRPr="005A17F0">
        <w:rPr>
          <w:i/>
          <w:sz w:val="18"/>
          <w:szCs w:val="18"/>
        </w:rPr>
        <w:t xml:space="preserve">         (Belediyemizin Emlak Şube Müdürlüğünde tanzim edilecektir.)</w:t>
      </w:r>
    </w:p>
    <w:p w14:paraId="28F2FA07" w14:textId="77777777" w:rsidR="008604A3" w:rsidRPr="005A17F0" w:rsidRDefault="008604A3" w:rsidP="008604A3">
      <w:pPr>
        <w:widowControl w:val="0"/>
        <w:numPr>
          <w:ilvl w:val="0"/>
          <w:numId w:val="3"/>
        </w:numPr>
        <w:tabs>
          <w:tab w:val="clear" w:pos="1155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5A17F0">
        <w:rPr>
          <w:sz w:val="18"/>
          <w:szCs w:val="18"/>
        </w:rPr>
        <w:t>Yer Görme Belgesi ve Taahhütname (</w:t>
      </w:r>
      <w:r w:rsidRPr="005A17F0">
        <w:rPr>
          <w:i/>
          <w:sz w:val="18"/>
          <w:szCs w:val="18"/>
        </w:rPr>
        <w:t>Belediyemizin Emlak Şube Müdürlüğünde tanzim edilecektir</w:t>
      </w:r>
      <w:r w:rsidRPr="005A17F0">
        <w:rPr>
          <w:sz w:val="18"/>
          <w:szCs w:val="18"/>
        </w:rPr>
        <w:t>.)</w:t>
      </w:r>
    </w:p>
    <w:p w14:paraId="5145DDF9" w14:textId="48A0932C" w:rsidR="00997EB5" w:rsidRPr="005A17F0" w:rsidRDefault="00997EB5" w:rsidP="00997EB5">
      <w:pPr>
        <w:numPr>
          <w:ilvl w:val="0"/>
          <w:numId w:val="2"/>
        </w:numPr>
        <w:tabs>
          <w:tab w:val="clear" w:pos="1110"/>
        </w:tabs>
        <w:rPr>
          <w:b/>
          <w:bCs/>
          <w:sz w:val="18"/>
          <w:szCs w:val="18"/>
          <w:u w:val="single"/>
        </w:rPr>
      </w:pPr>
      <w:r w:rsidRPr="005A17F0">
        <w:rPr>
          <w:b/>
          <w:bCs/>
          <w:sz w:val="18"/>
          <w:szCs w:val="18"/>
          <w:u w:val="single"/>
        </w:rPr>
        <w:t>Ortak girişimci ise:</w:t>
      </w:r>
    </w:p>
    <w:p w14:paraId="00616B0F" w14:textId="77777777" w:rsidR="00997EB5" w:rsidRPr="005A17F0" w:rsidRDefault="00997EB5" w:rsidP="00997EB5">
      <w:pPr>
        <w:rPr>
          <w:bCs/>
          <w:sz w:val="18"/>
          <w:szCs w:val="18"/>
        </w:rPr>
      </w:pPr>
      <w:r w:rsidRPr="005A17F0">
        <w:rPr>
          <w:bCs/>
          <w:sz w:val="18"/>
          <w:szCs w:val="18"/>
        </w:rPr>
        <w:t>Ortak girişimi oluşturan gerçek kişi veya kişilerin her birinin (A) ve (B) fıkralarında belirtilen esaslara göre temin edecekleri belgeler ve ortak girişim beyannamesi</w:t>
      </w:r>
    </w:p>
    <w:p w14:paraId="11134FF8" w14:textId="77777777" w:rsidR="005A17F0" w:rsidRDefault="00997EB5" w:rsidP="005A17F0">
      <w:pPr>
        <w:pStyle w:val="GvdeMetniGirintisi"/>
        <w:ind w:left="0" w:firstLine="708"/>
        <w:jc w:val="both"/>
        <w:rPr>
          <w:bCs/>
          <w:sz w:val="18"/>
          <w:szCs w:val="18"/>
        </w:rPr>
      </w:pPr>
      <w:r w:rsidRPr="005A17F0">
        <w:rPr>
          <w:b/>
          <w:sz w:val="18"/>
          <w:szCs w:val="18"/>
        </w:rPr>
        <w:t>6-</w:t>
      </w:r>
      <w:r w:rsidRPr="005A17F0">
        <w:rPr>
          <w:sz w:val="18"/>
          <w:szCs w:val="18"/>
        </w:rPr>
        <w:t xml:space="preserve"> </w:t>
      </w:r>
      <w:r w:rsidRPr="005A17F0">
        <w:rPr>
          <w:bCs/>
          <w:sz w:val="18"/>
          <w:szCs w:val="18"/>
        </w:rPr>
        <w:t>Açık teklif usulüne göre ihale, isteklilerin ihale komisyonu önünde tekliflerini sözlü olarak belirtmeleri suretiyle yapılacaktır. Bu duruma göre; İstekliler ihale evraklarını ihale saatinde komisyona sunacaklar ve evrakları uygun olanlar tekliflerini</w:t>
      </w:r>
      <w:r w:rsidR="005A17F0" w:rsidRPr="005A17F0">
        <w:rPr>
          <w:bCs/>
          <w:sz w:val="18"/>
          <w:szCs w:val="18"/>
        </w:rPr>
        <w:t xml:space="preserve"> </w:t>
      </w:r>
      <w:r w:rsidRPr="005A17F0">
        <w:rPr>
          <w:bCs/>
          <w:sz w:val="18"/>
          <w:szCs w:val="18"/>
        </w:rPr>
        <w:t>sözlü olarak vereceklerdir.</w:t>
      </w:r>
      <w:r w:rsidR="00A3195A" w:rsidRPr="005A17F0">
        <w:rPr>
          <w:bCs/>
          <w:sz w:val="18"/>
          <w:szCs w:val="18"/>
        </w:rPr>
        <w:t xml:space="preserve"> </w:t>
      </w:r>
      <w:r w:rsidRPr="005A17F0">
        <w:rPr>
          <w:bCs/>
          <w:sz w:val="18"/>
          <w:szCs w:val="18"/>
        </w:rPr>
        <w:t xml:space="preserve">Ancak; İstekliler İhale evrakları </w:t>
      </w:r>
      <w:proofErr w:type="gramStart"/>
      <w:r w:rsidRPr="005A17F0">
        <w:rPr>
          <w:bCs/>
          <w:sz w:val="18"/>
          <w:szCs w:val="18"/>
        </w:rPr>
        <w:t>ile birlikte</w:t>
      </w:r>
      <w:proofErr w:type="gramEnd"/>
      <w:r w:rsidRPr="005A17F0">
        <w:rPr>
          <w:bCs/>
          <w:sz w:val="18"/>
          <w:szCs w:val="18"/>
        </w:rPr>
        <w:t xml:space="preserve"> yazılı tekliflerini, 2886 sayılı </w:t>
      </w:r>
      <w:proofErr w:type="gramStart"/>
      <w:r w:rsidRPr="005A17F0">
        <w:rPr>
          <w:bCs/>
          <w:sz w:val="18"/>
          <w:szCs w:val="18"/>
        </w:rPr>
        <w:t>Devlet İhale Kanununa</w:t>
      </w:r>
      <w:proofErr w:type="gramEnd"/>
      <w:r w:rsidRPr="005A17F0">
        <w:rPr>
          <w:bCs/>
          <w:sz w:val="18"/>
          <w:szCs w:val="18"/>
        </w:rPr>
        <w:t xml:space="preserve"> uygun olarak teslim ederek 1.fıkrada belirtilen sözlü artırmaya katılmayanların yazılı teklifleri son ve kesin teklif kabul edilir.</w:t>
      </w:r>
    </w:p>
    <w:p w14:paraId="7DD26052" w14:textId="6138559B" w:rsidR="00997EB5" w:rsidRPr="005A17F0" w:rsidRDefault="00997EB5" w:rsidP="005A17F0">
      <w:pPr>
        <w:pStyle w:val="GvdeMetniGirintisi"/>
        <w:ind w:left="0" w:firstLine="708"/>
        <w:jc w:val="both"/>
        <w:rPr>
          <w:sz w:val="18"/>
          <w:szCs w:val="18"/>
        </w:rPr>
      </w:pPr>
      <w:r w:rsidRPr="005A17F0">
        <w:rPr>
          <w:sz w:val="18"/>
          <w:szCs w:val="18"/>
        </w:rPr>
        <w:t xml:space="preserve">Ayrıca istekliler ilanda belirtilen ihale saatine kadar </w:t>
      </w:r>
      <w:r w:rsidR="00EE4542" w:rsidRPr="005A17F0">
        <w:rPr>
          <w:sz w:val="18"/>
          <w:szCs w:val="18"/>
        </w:rPr>
        <w:t>K</w:t>
      </w:r>
      <w:r w:rsidRPr="005A17F0">
        <w:rPr>
          <w:sz w:val="18"/>
          <w:szCs w:val="18"/>
        </w:rPr>
        <w:t xml:space="preserve">omisyon </w:t>
      </w:r>
      <w:r w:rsidR="00EE4542" w:rsidRPr="005A17F0">
        <w:rPr>
          <w:sz w:val="18"/>
          <w:szCs w:val="18"/>
        </w:rPr>
        <w:t>B</w:t>
      </w:r>
      <w:r w:rsidRPr="005A17F0">
        <w:rPr>
          <w:sz w:val="18"/>
          <w:szCs w:val="18"/>
        </w:rPr>
        <w:t>aşkanlığı</w:t>
      </w:r>
      <w:r w:rsidR="00EE4542" w:rsidRPr="005A17F0">
        <w:rPr>
          <w:sz w:val="18"/>
          <w:szCs w:val="18"/>
        </w:rPr>
        <w:t>’</w:t>
      </w:r>
      <w:r w:rsidRPr="005A17F0">
        <w:rPr>
          <w:sz w:val="18"/>
          <w:szCs w:val="18"/>
        </w:rPr>
        <w:t>na ulaşmış olmak şartıyla 2886 sayılı Devlet İhale Kanunu’nun 37. madde hükümlerine uygun olarak düzenleyecekleri teklifleri</w:t>
      </w:r>
      <w:r w:rsidR="00847277" w:rsidRPr="005A17F0">
        <w:rPr>
          <w:sz w:val="18"/>
          <w:szCs w:val="18"/>
        </w:rPr>
        <w:t>ni</w:t>
      </w:r>
      <w:r w:rsidRPr="005A17F0">
        <w:rPr>
          <w:sz w:val="18"/>
          <w:szCs w:val="18"/>
        </w:rPr>
        <w:t xml:space="preserve"> </w:t>
      </w:r>
      <w:r w:rsidRPr="005A17F0">
        <w:rPr>
          <w:b/>
          <w:sz w:val="18"/>
          <w:szCs w:val="18"/>
        </w:rPr>
        <w:t>Samsun Büyükşehir Belediyesi Ek Hizmet Binası – Hançerli Mahallesi, 216. Sokak No:8 PK: 55020 İlkadım/SAMSUN</w:t>
      </w:r>
      <w:r w:rsidRPr="005A17F0">
        <w:rPr>
          <w:sz w:val="18"/>
          <w:szCs w:val="18"/>
        </w:rPr>
        <w:t xml:space="preserve"> adresine iadeli taahhütlü bir mektupla da gönderebilirler. Posta ile göndermelerde olabilecek gecikmeler kabul </w:t>
      </w:r>
      <w:proofErr w:type="gramStart"/>
      <w:r w:rsidR="005A17F0" w:rsidRPr="005A17F0">
        <w:rPr>
          <w:sz w:val="18"/>
          <w:szCs w:val="18"/>
        </w:rPr>
        <w:t>edilmez. Teklif</w:t>
      </w:r>
      <w:proofErr w:type="gramEnd"/>
      <w:r w:rsidRPr="005A17F0">
        <w:rPr>
          <w:sz w:val="18"/>
          <w:szCs w:val="18"/>
        </w:rPr>
        <w:t xml:space="preserve"> sahibi komisyonda hazır bulunmadığı takdirde posta ile gönderilen teklifin son ve kesin teklif olarak kabul edileceği ilan olunur.</w:t>
      </w:r>
    </w:p>
    <w:sectPr w:rsidR="00997EB5" w:rsidRPr="005A17F0" w:rsidSect="005A17F0">
      <w:footerReference w:type="default" r:id="rId8"/>
      <w:pgSz w:w="11906" w:h="16838" w:code="9"/>
      <w:pgMar w:top="289" w:right="720" w:bottom="295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D3A9" w14:textId="77777777" w:rsidR="00BD4B3D" w:rsidRDefault="00BD4B3D" w:rsidP="00775BCB">
      <w:r>
        <w:separator/>
      </w:r>
    </w:p>
  </w:endnote>
  <w:endnote w:type="continuationSeparator" w:id="0">
    <w:p w14:paraId="3A7D5220" w14:textId="77777777" w:rsidR="00BD4B3D" w:rsidRDefault="00BD4B3D" w:rsidP="0077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F5F8" w14:textId="77777777" w:rsidR="00775BCB" w:rsidRDefault="00775B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297E" w14:textId="77777777" w:rsidR="00BD4B3D" w:rsidRDefault="00BD4B3D" w:rsidP="00775BCB">
      <w:r>
        <w:separator/>
      </w:r>
    </w:p>
  </w:footnote>
  <w:footnote w:type="continuationSeparator" w:id="0">
    <w:p w14:paraId="3B3D8637" w14:textId="77777777" w:rsidR="00BD4B3D" w:rsidRDefault="00BD4B3D" w:rsidP="0077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66EDA"/>
    <w:multiLevelType w:val="hybridMultilevel"/>
    <w:tmpl w:val="897277EE"/>
    <w:lvl w:ilvl="0" w:tplc="499E8AA0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  <w:u w:val="none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3540672"/>
    <w:multiLevelType w:val="hybridMultilevel"/>
    <w:tmpl w:val="3D94D850"/>
    <w:lvl w:ilvl="0" w:tplc="896A09FA">
      <w:start w:val="2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4F234AF"/>
    <w:multiLevelType w:val="hybridMultilevel"/>
    <w:tmpl w:val="810666AC"/>
    <w:lvl w:ilvl="0" w:tplc="60CE45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C035B3C"/>
    <w:multiLevelType w:val="hybridMultilevel"/>
    <w:tmpl w:val="91CA79B0"/>
    <w:lvl w:ilvl="0" w:tplc="BB7C1294">
      <w:start w:val="1"/>
      <w:numFmt w:val="lowerLetter"/>
      <w:lvlText w:val="%1)"/>
      <w:lvlJc w:val="left"/>
      <w:pPr>
        <w:tabs>
          <w:tab w:val="num" w:pos="1155"/>
        </w:tabs>
        <w:ind w:left="1155" w:hanging="450"/>
      </w:pPr>
      <w:rPr>
        <w:rFonts w:hint="default"/>
        <w:b w:val="0"/>
      </w:rPr>
    </w:lvl>
    <w:lvl w:ilvl="1" w:tplc="A9909E8C">
      <w:start w:val="1"/>
      <w:numFmt w:val="upp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86825444">
    <w:abstractNumId w:val="2"/>
  </w:num>
  <w:num w:numId="2" w16cid:durableId="875237646">
    <w:abstractNumId w:val="1"/>
  </w:num>
  <w:num w:numId="3" w16cid:durableId="833497726">
    <w:abstractNumId w:val="3"/>
  </w:num>
  <w:num w:numId="4" w16cid:durableId="16754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95"/>
    <w:rsid w:val="000912AF"/>
    <w:rsid w:val="000A73FB"/>
    <w:rsid w:val="00120DFD"/>
    <w:rsid w:val="001B3482"/>
    <w:rsid w:val="00205463"/>
    <w:rsid w:val="00237DDA"/>
    <w:rsid w:val="002A1D6A"/>
    <w:rsid w:val="003035C8"/>
    <w:rsid w:val="0031217D"/>
    <w:rsid w:val="00355308"/>
    <w:rsid w:val="00377A7C"/>
    <w:rsid w:val="003A158D"/>
    <w:rsid w:val="003C58F9"/>
    <w:rsid w:val="004020C5"/>
    <w:rsid w:val="00412E70"/>
    <w:rsid w:val="00420532"/>
    <w:rsid w:val="00434354"/>
    <w:rsid w:val="00484732"/>
    <w:rsid w:val="004D6765"/>
    <w:rsid w:val="004F4714"/>
    <w:rsid w:val="00523746"/>
    <w:rsid w:val="005A17F0"/>
    <w:rsid w:val="005C1BCD"/>
    <w:rsid w:val="005C2DC8"/>
    <w:rsid w:val="005D54C1"/>
    <w:rsid w:val="005E11AC"/>
    <w:rsid w:val="00604025"/>
    <w:rsid w:val="006324FA"/>
    <w:rsid w:val="006D5ABC"/>
    <w:rsid w:val="00702998"/>
    <w:rsid w:val="00707BD6"/>
    <w:rsid w:val="00771422"/>
    <w:rsid w:val="00775BCB"/>
    <w:rsid w:val="0078636D"/>
    <w:rsid w:val="0081368C"/>
    <w:rsid w:val="00845795"/>
    <w:rsid w:val="00847277"/>
    <w:rsid w:val="008604A3"/>
    <w:rsid w:val="008C0378"/>
    <w:rsid w:val="008C24FB"/>
    <w:rsid w:val="00911E6D"/>
    <w:rsid w:val="00930320"/>
    <w:rsid w:val="0095399C"/>
    <w:rsid w:val="00977BB3"/>
    <w:rsid w:val="00997EB5"/>
    <w:rsid w:val="009F6106"/>
    <w:rsid w:val="00A121C8"/>
    <w:rsid w:val="00A276E4"/>
    <w:rsid w:val="00A3195A"/>
    <w:rsid w:val="00A5258A"/>
    <w:rsid w:val="00A733AD"/>
    <w:rsid w:val="00A84554"/>
    <w:rsid w:val="00B4184B"/>
    <w:rsid w:val="00BA376B"/>
    <w:rsid w:val="00BD4B3D"/>
    <w:rsid w:val="00C03B33"/>
    <w:rsid w:val="00C42EDB"/>
    <w:rsid w:val="00C56CB4"/>
    <w:rsid w:val="00CD2F0C"/>
    <w:rsid w:val="00D34B1E"/>
    <w:rsid w:val="00D7113E"/>
    <w:rsid w:val="00D96232"/>
    <w:rsid w:val="00DA00D5"/>
    <w:rsid w:val="00DB5CE2"/>
    <w:rsid w:val="00DC3B39"/>
    <w:rsid w:val="00DF6908"/>
    <w:rsid w:val="00EE4542"/>
    <w:rsid w:val="00F32BAC"/>
    <w:rsid w:val="00F65F66"/>
    <w:rsid w:val="00F7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FE59"/>
  <w15:chartTrackingRefBased/>
  <w15:docId w15:val="{34A86445-1338-4C1B-BC3D-972F00E4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37DDA"/>
    <w:pPr>
      <w:ind w:left="708"/>
      <w:jc w:val="left"/>
    </w:pPr>
  </w:style>
  <w:style w:type="character" w:customStyle="1" w:styleId="GvdeMetniGirintisiChar">
    <w:name w:val="Gövde Metni Girintisi Char"/>
    <w:basedOn w:val="VarsaylanParagrafYazTipi"/>
    <w:link w:val="GvdeMetniGirintisi"/>
    <w:rsid w:val="00237DD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5B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5BC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5B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5BC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21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17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6F26-69C4-4718-912B-F06D883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adir ÇAKA</dc:creator>
  <cp:keywords/>
  <dc:description/>
  <cp:lastModifiedBy>İsmail Çankaya</cp:lastModifiedBy>
  <cp:revision>27</cp:revision>
  <cp:lastPrinted>2025-06-13T10:58:00Z</cp:lastPrinted>
  <dcterms:created xsi:type="dcterms:W3CDTF">2023-09-29T12:11:00Z</dcterms:created>
  <dcterms:modified xsi:type="dcterms:W3CDTF">2025-06-16T08:17:00Z</dcterms:modified>
</cp:coreProperties>
</file>